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D6" w:rsidRPr="003E484B" w:rsidRDefault="00AB73D6" w:rsidP="00AB73D6">
      <w:pPr>
        <w:pStyle w:val="stbilgi"/>
        <w:jc w:val="center"/>
        <w:rPr>
          <w:b/>
          <w:sz w:val="24"/>
        </w:rPr>
      </w:pPr>
      <w:r w:rsidRPr="003E484B">
        <w:rPr>
          <w:b/>
          <w:sz w:val="24"/>
        </w:rPr>
        <w:t>TC.</w:t>
      </w:r>
    </w:p>
    <w:p w:rsidR="00AB73D6" w:rsidRPr="003E484B" w:rsidRDefault="00AB73D6" w:rsidP="00AB73D6">
      <w:pPr>
        <w:pStyle w:val="stbilgi"/>
        <w:jc w:val="center"/>
        <w:rPr>
          <w:b/>
          <w:sz w:val="24"/>
        </w:rPr>
      </w:pPr>
      <w:r w:rsidRPr="003E484B">
        <w:rPr>
          <w:b/>
          <w:sz w:val="24"/>
        </w:rPr>
        <w:t>KDZ EREĞLİ KAYMAKAMLIĞI</w:t>
      </w:r>
    </w:p>
    <w:p w:rsidR="00AB73D6" w:rsidRPr="003E484B" w:rsidRDefault="00AB73D6" w:rsidP="00AB7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84B">
        <w:rPr>
          <w:b/>
          <w:sz w:val="24"/>
        </w:rPr>
        <w:t>DAĞLICA ORTAOKULU MÜDÜRLÜĞÜ</w:t>
      </w:r>
      <w:r w:rsidRPr="003E48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250" w:rsidRPr="00930283" w:rsidRDefault="00351126" w:rsidP="007C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İL İLETİŞİM FORMU (</w:t>
      </w:r>
      <w:proofErr w:type="gramStart"/>
      <w:r>
        <w:rPr>
          <w:b/>
          <w:sz w:val="28"/>
          <w:szCs w:val="28"/>
        </w:rPr>
        <w:t>DAĞ.ORT</w:t>
      </w:r>
      <w:proofErr w:type="gramEnd"/>
      <w:r w:rsidR="00930283">
        <w:rPr>
          <w:b/>
          <w:sz w:val="28"/>
          <w:szCs w:val="28"/>
        </w:rPr>
        <w:t>.F</w:t>
      </w:r>
      <w:r w:rsidR="007C6250" w:rsidRPr="00930283">
        <w:rPr>
          <w:b/>
          <w:sz w:val="28"/>
          <w:szCs w:val="28"/>
        </w:rPr>
        <w:t>7)</w:t>
      </w:r>
    </w:p>
    <w:p w:rsidR="0097353C" w:rsidRPr="00930283" w:rsidRDefault="0097353C" w:rsidP="0097353C">
      <w:pPr>
        <w:rPr>
          <w:sz w:val="24"/>
          <w:szCs w:val="24"/>
        </w:rPr>
      </w:pPr>
      <w:r w:rsidRPr="00930283">
        <w:rPr>
          <w:sz w:val="24"/>
          <w:szCs w:val="24"/>
        </w:rPr>
        <w:t>Hastalık şüphelisi/hast</w:t>
      </w:r>
      <w:r w:rsidR="00AB73D6">
        <w:rPr>
          <w:sz w:val="24"/>
          <w:szCs w:val="24"/>
        </w:rPr>
        <w:t xml:space="preserve">a personel/öğrenci </w:t>
      </w:r>
      <w:proofErr w:type="spellStart"/>
      <w:r w:rsidR="00AB73D6">
        <w:rPr>
          <w:sz w:val="24"/>
          <w:szCs w:val="24"/>
        </w:rPr>
        <w:t>vb</w:t>
      </w:r>
      <w:proofErr w:type="spellEnd"/>
      <w:r w:rsidR="00AB73D6">
        <w:rPr>
          <w:sz w:val="24"/>
          <w:szCs w:val="24"/>
        </w:rPr>
        <w:t xml:space="preserve"> okula gelmeden okul</w:t>
      </w:r>
      <w:r w:rsidRPr="00930283">
        <w:rPr>
          <w:sz w:val="24"/>
          <w:szCs w:val="24"/>
        </w:rPr>
        <w:t xml:space="preserve"> acil durum sorumlusu </w:t>
      </w:r>
      <w:r w:rsidR="001939FA">
        <w:rPr>
          <w:sz w:val="24"/>
          <w:szCs w:val="24"/>
        </w:rPr>
        <w:t xml:space="preserve">Arzu KARTAL’ </w:t>
      </w:r>
      <w:r w:rsidR="00AB73D6">
        <w:rPr>
          <w:sz w:val="24"/>
          <w:szCs w:val="24"/>
        </w:rPr>
        <w:t xml:space="preserve"> </w:t>
      </w:r>
      <w:r w:rsidR="001939FA">
        <w:rPr>
          <w:sz w:val="24"/>
          <w:szCs w:val="24"/>
        </w:rPr>
        <w:t>ı</w:t>
      </w:r>
      <w:r w:rsidR="00AB73D6">
        <w:rPr>
          <w:sz w:val="24"/>
          <w:szCs w:val="24"/>
        </w:rPr>
        <w:t xml:space="preserve"> </w:t>
      </w:r>
      <w:r w:rsidRPr="00930283">
        <w:rPr>
          <w:sz w:val="24"/>
          <w:szCs w:val="24"/>
        </w:rPr>
        <w:t>bilgilendirilecektir.</w:t>
      </w:r>
    </w:p>
    <w:p w:rsidR="003F3E70" w:rsidRPr="0097353C" w:rsidRDefault="003F3E70" w:rsidP="0097353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3D0E2" wp14:editId="47015773">
                <wp:simplePos x="0" y="0"/>
                <wp:positionH relativeFrom="column">
                  <wp:posOffset>6362065</wp:posOffset>
                </wp:positionH>
                <wp:positionV relativeFrom="paragraph">
                  <wp:posOffset>147955</wp:posOffset>
                </wp:positionV>
                <wp:extent cx="1578610" cy="828040"/>
                <wp:effectExtent l="0" t="0" r="21590" b="101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Default="00BD57B0" w:rsidP="001939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 xml:space="preserve">İŞVEREN/İŞVEREN </w:t>
                            </w:r>
                            <w:proofErr w:type="gramStart"/>
                            <w:r w:rsidRPr="003F3E70">
                              <w:rPr>
                                <w:b/>
                              </w:rPr>
                              <w:t>VEKİLİ</w:t>
                            </w:r>
                            <w:r w:rsidR="001939FA">
                              <w:rPr>
                                <w:b/>
                              </w:rPr>
                              <w:t xml:space="preserve"> : Yahya</w:t>
                            </w:r>
                            <w:proofErr w:type="gramEnd"/>
                            <w:r w:rsidR="001939FA">
                              <w:rPr>
                                <w:b/>
                              </w:rPr>
                              <w:t xml:space="preserve"> YOL</w:t>
                            </w:r>
                          </w:p>
                          <w:p w:rsidR="00130BE3" w:rsidRPr="003F3E70" w:rsidRDefault="00130BE3" w:rsidP="001C5A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</w:t>
                            </w:r>
                            <w:proofErr w:type="gramStart"/>
                            <w:r w:rsidR="001939FA">
                              <w:rPr>
                                <w:b/>
                              </w:rPr>
                              <w:t>0505870140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500.95pt;margin-top:11.65pt;width:124.3pt;height:6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" fillcolor="#4f81bd [3204]" strokecolor="#243f60 [1604]" strokeweight="2pt">
                <v:textbox>
                  <w:txbxContent>
                    <w:p w:rsidR="00BD57B0" w:rsidRDefault="00BD57B0" w:rsidP="001939FA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 xml:space="preserve">İŞVEREN/İŞVEREN </w:t>
                      </w:r>
                      <w:proofErr w:type="gramStart"/>
                      <w:r w:rsidRPr="003F3E70">
                        <w:rPr>
                          <w:b/>
                        </w:rPr>
                        <w:t>VEKİLİ</w:t>
                      </w:r>
                      <w:r w:rsidR="001939FA">
                        <w:rPr>
                          <w:b/>
                        </w:rPr>
                        <w:t xml:space="preserve"> : Yahya</w:t>
                      </w:r>
                      <w:proofErr w:type="gramEnd"/>
                      <w:r w:rsidR="001939FA">
                        <w:rPr>
                          <w:b/>
                        </w:rPr>
                        <w:t xml:space="preserve"> YOL</w:t>
                      </w:r>
                    </w:p>
                    <w:p w:rsidR="00130BE3" w:rsidRPr="003F3E70" w:rsidRDefault="00130BE3" w:rsidP="001C5A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</w:t>
                      </w:r>
                      <w:proofErr w:type="gramStart"/>
                      <w:r w:rsidR="001939FA">
                        <w:rPr>
                          <w:b/>
                        </w:rPr>
                        <w:t>0505870140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130BE3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746B9" wp14:editId="32B121F1">
                <wp:simplePos x="0" y="0"/>
                <wp:positionH relativeFrom="column">
                  <wp:posOffset>2034791</wp:posOffset>
                </wp:positionH>
                <wp:positionV relativeFrom="paragraph">
                  <wp:posOffset>45233</wp:posOffset>
                </wp:positionV>
                <wp:extent cx="1682115" cy="1031358"/>
                <wp:effectExtent l="0" t="0" r="13335" b="1651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031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BE3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CİL DURUM SORUMLUSU</w:t>
                            </w:r>
                          </w:p>
                          <w:p w:rsidR="00130BE3" w:rsidRPr="00130BE3" w:rsidRDefault="00BD57B0" w:rsidP="001C5ADF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130BE3">
                              <w:rPr>
                                <w:b/>
                              </w:rPr>
                              <w:t>Adı Soyadı</w:t>
                            </w:r>
                            <w:r w:rsidR="001939FA">
                              <w:rPr>
                                <w:b/>
                              </w:rPr>
                              <w:t>: Arzu KARTAL</w:t>
                            </w:r>
                          </w:p>
                          <w:p w:rsidR="00BD57B0" w:rsidRPr="00130BE3" w:rsidRDefault="00130BE3" w:rsidP="001C5ADF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</w:t>
                            </w:r>
                            <w:r w:rsidR="001939FA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1939FA">
                              <w:rPr>
                                <w:b/>
                              </w:rPr>
                              <w:t>0</w:t>
                            </w:r>
                            <w:r w:rsidR="001939FA" w:rsidRPr="001939FA">
                              <w:rPr>
                                <w:b/>
                              </w:rPr>
                              <w:t>553472095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160.2pt;margin-top:3.55pt;width:132.4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" fillcolor="#4f81bd [3204]" strokecolor="#243f60 [1604]" strokeweight="2pt">
                <v:textbox>
                  <w:txbxContent>
                    <w:p w:rsidR="00130BE3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CİL DURUM SORUMLUSU</w:t>
                      </w:r>
                    </w:p>
                    <w:p w:rsidR="00130BE3" w:rsidRPr="00130BE3" w:rsidRDefault="00BD57B0" w:rsidP="001C5ADF">
                      <w:pPr>
                        <w:pStyle w:val="AralkYok"/>
                        <w:rPr>
                          <w:b/>
                        </w:rPr>
                      </w:pPr>
                      <w:r w:rsidRPr="00130BE3">
                        <w:rPr>
                          <w:b/>
                        </w:rPr>
                        <w:t>Adı Soyadı</w:t>
                      </w:r>
                      <w:r w:rsidR="001939FA">
                        <w:rPr>
                          <w:b/>
                        </w:rPr>
                        <w:t>: Arzu KARTAL</w:t>
                      </w:r>
                    </w:p>
                    <w:p w:rsidR="00BD57B0" w:rsidRPr="00130BE3" w:rsidRDefault="00130BE3" w:rsidP="001C5ADF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</w:t>
                      </w:r>
                      <w:r w:rsidR="001939FA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1939FA">
                        <w:rPr>
                          <w:b/>
                        </w:rPr>
                        <w:t>0</w:t>
                      </w:r>
                      <w:r w:rsidR="001939FA" w:rsidRPr="001939FA">
                        <w:rPr>
                          <w:b/>
                        </w:rPr>
                        <w:t>553472095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F3E7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23E0A" wp14:editId="4E930DDA">
                <wp:simplePos x="0" y="0"/>
                <wp:positionH relativeFrom="column">
                  <wp:posOffset>3715301</wp:posOffset>
                </wp:positionH>
                <wp:positionV relativeFrom="paragraph">
                  <wp:posOffset>280754</wp:posOffset>
                </wp:positionV>
                <wp:extent cx="2596491" cy="621102"/>
                <wp:effectExtent l="0" t="57150" r="13970" b="2667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491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3F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292.55pt;margin-top:22.1pt;width:204.45pt;height:48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A3ADC" wp14:editId="0FF0F825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1560830" cy="698500"/>
                <wp:effectExtent l="0" t="0" r="20320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3F3E7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 xml:space="preserve">Hastalık şüphelisi/hasta ÖĞRENCİ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position:absolute;margin-left:3.15pt;margin-top:4.55pt;width:122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" fillcolor="#4f81bd [3204]" strokecolor="#243f60 [1604]" strokeweight="2pt">
                <v:textbox>
                  <w:txbxContent>
                    <w:p w:rsidR="00BD57B0" w:rsidRPr="003F3E7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 xml:space="preserve">Hastalık şüphelisi/hasta ÖĞRENCİ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2ACBF" wp14:editId="0A29E5DE">
                <wp:simplePos x="0" y="0"/>
                <wp:positionH relativeFrom="column">
                  <wp:posOffset>1627505</wp:posOffset>
                </wp:positionH>
                <wp:positionV relativeFrom="paragraph">
                  <wp:posOffset>290830</wp:posOffset>
                </wp:positionV>
                <wp:extent cx="318770" cy="318135"/>
                <wp:effectExtent l="0" t="0" r="81280" b="6286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0174B2" id="Düz Ok Bağlayıcısı 9" o:spid="_x0000_s1026" type="#_x0000_t32" style="position:absolute;margin-left:128.15pt;margin-top:22.9pt;width:25.1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43E42" wp14:editId="14B51DD4">
                <wp:simplePos x="0" y="0"/>
                <wp:positionH relativeFrom="column">
                  <wp:posOffset>1626870</wp:posOffset>
                </wp:positionH>
                <wp:positionV relativeFrom="paragraph">
                  <wp:posOffset>69215</wp:posOffset>
                </wp:positionV>
                <wp:extent cx="370205" cy="224155"/>
                <wp:effectExtent l="0" t="38100" r="48895" b="234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DCEA7E" id="Düz Ok Bağlayıcısı 8" o:spid="_x0000_s1026" type="#_x0000_t32" style="position:absolute;margin-left:128.1pt;margin-top:5.45pt;width:29.15pt;height:1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AE65C" wp14:editId="1EB447E4">
                <wp:simplePos x="0" y="0"/>
                <wp:positionH relativeFrom="column">
                  <wp:posOffset>6363970</wp:posOffset>
                </wp:positionH>
                <wp:positionV relativeFrom="paragraph">
                  <wp:posOffset>139065</wp:posOffset>
                </wp:positionV>
                <wp:extent cx="1577975" cy="706755"/>
                <wp:effectExtent l="0" t="0" r="22225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ÖĞRENCİ VELİSİ</w:t>
                            </w:r>
                          </w:p>
                          <w:p w:rsidR="00130BE3" w:rsidRPr="003F3E70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9" style="position:absolute;margin-left:501.1pt;margin-top:10.95pt;width:124.2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" fillcolor="#4f81bd [3204]" strokecolor="#243f60 [1604]" strokeweight="2pt">
                <v:textbox>
                  <w:txbxContent>
                    <w:p w:rsidR="00BD57B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ÖĞRENCİ VELİSİ</w:t>
                      </w:r>
                    </w:p>
                    <w:p w:rsidR="00130BE3" w:rsidRPr="003F3E70" w:rsidRDefault="00130BE3" w:rsidP="00BD57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6C1F6" wp14:editId="20BB9C76">
                <wp:simplePos x="0" y="0"/>
                <wp:positionH relativeFrom="column">
                  <wp:posOffset>3749675</wp:posOffset>
                </wp:positionH>
                <wp:positionV relativeFrom="paragraph">
                  <wp:posOffset>290830</wp:posOffset>
                </wp:positionV>
                <wp:extent cx="2613660" cy="836295"/>
                <wp:effectExtent l="0" t="0" r="72390" b="7810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FA4598" id="Düz Ok Bağlayıcısı 12" o:spid="_x0000_s1026" type="#_x0000_t32" style="position:absolute;margin-left:295.25pt;margin-top:22.9pt;width:205.8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E2725" wp14:editId="14E08CD6">
                <wp:simplePos x="0" y="0"/>
                <wp:positionH relativeFrom="column">
                  <wp:posOffset>3715385</wp:posOffset>
                </wp:positionH>
                <wp:positionV relativeFrom="paragraph">
                  <wp:posOffset>293370</wp:posOffset>
                </wp:positionV>
                <wp:extent cx="2647315" cy="0"/>
                <wp:effectExtent l="0" t="76200" r="19685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29EF00" id="Düz Ok Bağlayıcısı 11" o:spid="_x0000_s1026" type="#_x0000_t32" style="position:absolute;margin-left:292.55pt;margin-top:23.1pt;width:208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BD57B0" w:rsidRPr="00BD57B0" w:rsidRDefault="00130BE3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4444" wp14:editId="3B60A66A">
                <wp:simplePos x="0" y="0"/>
                <wp:positionH relativeFrom="column">
                  <wp:posOffset>2040093</wp:posOffset>
                </wp:positionH>
                <wp:positionV relativeFrom="paragraph">
                  <wp:posOffset>157820</wp:posOffset>
                </wp:positionV>
                <wp:extent cx="1682115" cy="939800"/>
                <wp:effectExtent l="0" t="0" r="1333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130BE3" w:rsidRDefault="00BD57B0" w:rsidP="00130BE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130BE3">
                              <w:rPr>
                                <w:b/>
                              </w:rPr>
                              <w:t>O ANKİ DERS ÖĞRETMENİ/NÖBETÇİ ÖĞRETMEN</w:t>
                            </w:r>
                          </w:p>
                          <w:p w:rsidR="00130BE3" w:rsidRPr="00130BE3" w:rsidRDefault="00130BE3" w:rsidP="00130BE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0" style="position:absolute;margin-left:160.65pt;margin-top:12.45pt;width:132.4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" fillcolor="#4f81bd [3204]" strokecolor="#243f60 [1604]" strokeweight="2pt">
                <v:textbox>
                  <w:txbxContent>
                    <w:p w:rsidR="00BD57B0" w:rsidRPr="00130BE3" w:rsidRDefault="00BD57B0" w:rsidP="00130BE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130BE3">
                        <w:rPr>
                          <w:b/>
                        </w:rPr>
                        <w:t>O ANKİ DERS ÖĞRETMENİ/NÖBETÇİ ÖĞRETMEN</w:t>
                      </w:r>
                    </w:p>
                    <w:p w:rsidR="00130BE3" w:rsidRPr="00130BE3" w:rsidRDefault="00130BE3" w:rsidP="00130BE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35F4C" wp14:editId="50DBC83E">
                <wp:simplePos x="0" y="0"/>
                <wp:positionH relativeFrom="column">
                  <wp:posOffset>6363335</wp:posOffset>
                </wp:positionH>
                <wp:positionV relativeFrom="paragraph">
                  <wp:posOffset>-108</wp:posOffset>
                </wp:positionV>
                <wp:extent cx="1578610" cy="724619"/>
                <wp:effectExtent l="0" t="0" r="2159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3F3E7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LO 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1" style="position:absolute;margin-left:501.05pt;margin-top:0;width:124.3pt;height:5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" fillcolor="#4f81bd [3204]" strokecolor="#243f60 [1604]" strokeweight="2pt">
                <v:textbox>
                  <w:txbxContent>
                    <w:p w:rsidR="00BD57B0" w:rsidRPr="003F3E7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LO 184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DC000" wp14:editId="30DB92CC">
                <wp:simplePos x="0" y="0"/>
                <wp:positionH relativeFrom="column">
                  <wp:posOffset>5949627</wp:posOffset>
                </wp:positionH>
                <wp:positionV relativeFrom="paragraph">
                  <wp:posOffset>227761</wp:posOffset>
                </wp:positionV>
                <wp:extent cx="1992630" cy="802005"/>
                <wp:effectExtent l="0" t="0" r="26670" b="171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80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İŞVEREN/İŞVEREN VEKİLİ</w:t>
                            </w:r>
                            <w:r w:rsidR="001F29AB">
                              <w:rPr>
                                <w:b/>
                              </w:rPr>
                              <w:t>: Yahya YOL</w:t>
                            </w:r>
                          </w:p>
                          <w:p w:rsidR="00130BE3" w:rsidRPr="003F3E70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</w:t>
                            </w:r>
                            <w:r w:rsidR="001F29AB">
                              <w:rPr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r w:rsidR="001F29AB">
                              <w:rPr>
                                <w:b/>
                              </w:rPr>
                              <w:t>05505 870 14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2" style="position:absolute;margin-left:468.45pt;margin-top:17.95pt;width:156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" fillcolor="#8064a2 [3207]" strokecolor="#3f3151 [1607]" strokeweight="2pt">
                <v:textbox>
                  <w:txbxContent>
                    <w:p w:rsidR="0097353C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İŞVEREN/İŞVEREN VEKİLİ</w:t>
                      </w:r>
                      <w:r w:rsidR="001F29AB">
                        <w:rPr>
                          <w:b/>
                        </w:rPr>
                        <w:t>: Yahya YOL</w:t>
                      </w:r>
                    </w:p>
                    <w:p w:rsidR="00130BE3" w:rsidRPr="003F3E70" w:rsidRDefault="00130BE3" w:rsidP="00BD57B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</w:t>
                      </w:r>
                      <w:r w:rsidR="001F29AB">
                        <w:rPr>
                          <w:b/>
                        </w:rPr>
                        <w:t>L</w:t>
                      </w:r>
                      <w:proofErr w:type="spellEnd"/>
                      <w:r>
                        <w:rPr>
                          <w:b/>
                        </w:rPr>
                        <w:t xml:space="preserve"> No:</w:t>
                      </w:r>
                      <w:r w:rsidR="001F29AB">
                        <w:rPr>
                          <w:b/>
                        </w:rPr>
                        <w:t>05505 870 14 03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4105F4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C02B1" wp14:editId="1FC02169">
                <wp:simplePos x="0" y="0"/>
                <wp:positionH relativeFrom="column">
                  <wp:posOffset>2748280</wp:posOffset>
                </wp:positionH>
                <wp:positionV relativeFrom="paragraph">
                  <wp:posOffset>144145</wp:posOffset>
                </wp:positionV>
                <wp:extent cx="1578610" cy="1381125"/>
                <wp:effectExtent l="0" t="0" r="2159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CİL DURUM SORUMLUSU</w:t>
                            </w:r>
                          </w:p>
                          <w:p w:rsidR="0097353C" w:rsidRDefault="0097353C" w:rsidP="001C5ADF">
                            <w:pPr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dı Soyadı</w:t>
                            </w:r>
                            <w:r w:rsidR="001939FA">
                              <w:rPr>
                                <w:b/>
                              </w:rPr>
                              <w:t>: Arzu KARTAL</w:t>
                            </w:r>
                          </w:p>
                          <w:p w:rsidR="00130BE3" w:rsidRPr="003F3E70" w:rsidRDefault="00130BE3" w:rsidP="001C5A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:</w:t>
                            </w:r>
                            <w:r w:rsidR="001939FA">
                              <w:rPr>
                                <w:b/>
                              </w:rPr>
                              <w:t xml:space="preserve"> 0</w:t>
                            </w:r>
                            <w:r w:rsidR="001939FA" w:rsidRPr="001939FA">
                              <w:rPr>
                                <w:b/>
                              </w:rPr>
                              <w:t>553</w:t>
                            </w:r>
                            <w:r w:rsidR="001F29AB">
                              <w:rPr>
                                <w:b/>
                              </w:rPr>
                              <w:t xml:space="preserve"> </w:t>
                            </w:r>
                            <w:r w:rsidR="001939FA" w:rsidRPr="001939FA">
                              <w:rPr>
                                <w:b/>
                              </w:rPr>
                              <w:t>472</w:t>
                            </w:r>
                            <w:r w:rsidR="001F29AB">
                              <w:rPr>
                                <w:b/>
                              </w:rPr>
                              <w:t xml:space="preserve"> </w:t>
                            </w:r>
                            <w:r w:rsidR="001939FA" w:rsidRPr="001939FA">
                              <w:rPr>
                                <w:b/>
                              </w:rPr>
                              <w:t>09</w:t>
                            </w:r>
                            <w:r w:rsidR="001F29AB">
                              <w:rPr>
                                <w:b/>
                              </w:rPr>
                              <w:t xml:space="preserve"> </w:t>
                            </w:r>
                            <w:r w:rsidR="001939FA" w:rsidRPr="001939FA">
                              <w:rPr>
                                <w:b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3" style="position:absolute;margin-left:216.4pt;margin-top:11.35pt;width:124.3pt;height:10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CİL DURUM SORUMLUSU</w:t>
                      </w:r>
                    </w:p>
                    <w:p w:rsidR="0097353C" w:rsidRDefault="0097353C" w:rsidP="001C5ADF">
                      <w:pPr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dı Soyadı</w:t>
                      </w:r>
                      <w:r w:rsidR="001939FA">
                        <w:rPr>
                          <w:b/>
                        </w:rPr>
                        <w:t>: Arzu KARTAL</w:t>
                      </w:r>
                    </w:p>
                    <w:p w:rsidR="00130BE3" w:rsidRPr="003F3E70" w:rsidRDefault="00130BE3" w:rsidP="001C5A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:</w:t>
                      </w:r>
                      <w:r w:rsidR="001939FA">
                        <w:rPr>
                          <w:b/>
                        </w:rPr>
                        <w:t xml:space="preserve"> 0</w:t>
                      </w:r>
                      <w:r w:rsidR="001939FA" w:rsidRPr="001939FA">
                        <w:rPr>
                          <w:b/>
                        </w:rPr>
                        <w:t>553</w:t>
                      </w:r>
                      <w:r w:rsidR="001F29AB">
                        <w:rPr>
                          <w:b/>
                        </w:rPr>
                        <w:t xml:space="preserve"> </w:t>
                      </w:r>
                      <w:r w:rsidR="001939FA" w:rsidRPr="001939FA">
                        <w:rPr>
                          <w:b/>
                        </w:rPr>
                        <w:t>472</w:t>
                      </w:r>
                      <w:r w:rsidR="001F29AB">
                        <w:rPr>
                          <w:b/>
                        </w:rPr>
                        <w:t xml:space="preserve"> </w:t>
                      </w:r>
                      <w:r w:rsidR="001939FA" w:rsidRPr="001939FA">
                        <w:rPr>
                          <w:b/>
                        </w:rPr>
                        <w:t>09</w:t>
                      </w:r>
                      <w:r w:rsidR="001F29AB">
                        <w:rPr>
                          <w:b/>
                        </w:rPr>
                        <w:t xml:space="preserve"> </w:t>
                      </w:r>
                      <w:r w:rsidR="001939FA" w:rsidRPr="001939FA">
                        <w:rPr>
                          <w:b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3F3E7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C9C2D" wp14:editId="00402AF1">
                <wp:simplePos x="0" y="0"/>
                <wp:positionH relativeFrom="column">
                  <wp:posOffset>4327789</wp:posOffset>
                </wp:positionH>
                <wp:positionV relativeFrom="paragraph">
                  <wp:posOffset>139892</wp:posOffset>
                </wp:positionV>
                <wp:extent cx="1621011" cy="612475"/>
                <wp:effectExtent l="0" t="57150" r="0" b="3556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011" cy="61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340.75pt;margin-top:11pt;width:127.65pt;height:4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BD57B0" w:rsidRDefault="003F3E70" w:rsidP="001F29AB">
      <w:pPr>
        <w:tabs>
          <w:tab w:val="left" w:pos="7227"/>
          <w:tab w:val="left" w:pos="7784"/>
          <w:tab w:val="right" w:pos="14004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3C877" wp14:editId="166E79C4">
                <wp:simplePos x="0" y="0"/>
                <wp:positionH relativeFrom="column">
                  <wp:posOffset>5949578</wp:posOffset>
                </wp:positionH>
                <wp:positionV relativeFrom="paragraph">
                  <wp:posOffset>105386</wp:posOffset>
                </wp:positionV>
                <wp:extent cx="1992043" cy="724619"/>
                <wp:effectExtent l="0" t="0" r="27305" b="184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43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ÇALIŞAN YAKINI</w:t>
                            </w:r>
                          </w:p>
                          <w:p w:rsidR="00130BE3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4" style="position:absolute;margin-left:468.45pt;margin-top:8.3pt;width:156.85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" fillcolor="#8064a2 [3207]" strokecolor="#3f3151 [1607]" strokeweight="2pt">
                <v:textbox>
                  <w:txbxContent>
                    <w:p w:rsidR="0097353C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ÇALIŞAN YAKINI</w:t>
                      </w:r>
                    </w:p>
                    <w:p w:rsidR="00130BE3" w:rsidRDefault="00130BE3" w:rsidP="00BD57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2037C" wp14:editId="2A8C7720">
                <wp:simplePos x="0" y="0"/>
                <wp:positionH relativeFrom="column">
                  <wp:posOffset>-11430</wp:posOffset>
                </wp:positionH>
                <wp:positionV relativeFrom="paragraph">
                  <wp:posOffset>44450</wp:posOffset>
                </wp:positionV>
                <wp:extent cx="1457325" cy="689610"/>
                <wp:effectExtent l="0" t="0" r="28575" b="1524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 xml:space="preserve">Hastalık şüphelisi/hasta ÇALIŞAN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5" style="position:absolute;margin-left:-.9pt;margin-top:3.5pt;width:114.75pt;height:5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 xml:space="preserve">Hastalık şüphelisi/hasta ÇALIŞAN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29AB">
        <w:rPr>
          <w:sz w:val="20"/>
          <w:szCs w:val="20"/>
        </w:rPr>
        <w:tab/>
      </w:r>
      <w:bookmarkStart w:id="0" w:name="_GoBack"/>
      <w:bookmarkEnd w:id="0"/>
    </w:p>
    <w:p w:rsidR="00500407" w:rsidRDefault="003F3E70" w:rsidP="003F3E70">
      <w:pPr>
        <w:tabs>
          <w:tab w:val="left" w:pos="7214"/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623C6" wp14:editId="0C37082C">
                <wp:simplePos x="0" y="0"/>
                <wp:positionH relativeFrom="column">
                  <wp:posOffset>3964940</wp:posOffset>
                </wp:positionH>
                <wp:positionV relativeFrom="paragraph">
                  <wp:posOffset>141605</wp:posOffset>
                </wp:positionV>
                <wp:extent cx="1819910" cy="0"/>
                <wp:effectExtent l="0" t="76200" r="27940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77568A" id="Düz Ok Bağlayıcısı 19" o:spid="_x0000_s1026" type="#_x0000_t32" style="position:absolute;margin-left:312.2pt;margin-top:11.15pt;width:143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065D9" wp14:editId="76E001E2">
                <wp:simplePos x="0" y="0"/>
                <wp:positionH relativeFrom="column">
                  <wp:posOffset>4327789</wp:posOffset>
                </wp:positionH>
                <wp:positionV relativeFrom="paragraph">
                  <wp:posOffset>145643</wp:posOffset>
                </wp:positionV>
                <wp:extent cx="1621167" cy="603561"/>
                <wp:effectExtent l="0" t="0" r="93345" b="825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67" cy="6035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7C8B80" id="Düz Ok Bağlayıcısı 18" o:spid="_x0000_s1026" type="#_x0000_t32" style="position:absolute;margin-left:340.75pt;margin-top:11.45pt;width:127.6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2134C" wp14:editId="337B21E7">
                <wp:simplePos x="0" y="0"/>
                <wp:positionH relativeFrom="column">
                  <wp:posOffset>1446051</wp:posOffset>
                </wp:positionH>
                <wp:positionV relativeFrom="paragraph">
                  <wp:posOffset>93297</wp:posOffset>
                </wp:positionV>
                <wp:extent cx="1225154" cy="0"/>
                <wp:effectExtent l="0" t="76200" r="13335" b="1143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5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8D04B7" id="Düz Ok Bağlayıcısı 3" o:spid="_x0000_s1026" type="#_x0000_t32" style="position:absolute;margin-left:113.85pt;margin-top:7.35pt;width:96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BD57B0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57B0" w:rsidRDefault="003F3E70" w:rsidP="00BD57B0">
      <w:pPr>
        <w:tabs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C1271" wp14:editId="362C416F">
                <wp:simplePos x="0" y="0"/>
                <wp:positionH relativeFrom="column">
                  <wp:posOffset>5958204</wp:posOffset>
                </wp:positionH>
                <wp:positionV relativeFrom="paragraph">
                  <wp:posOffset>237023</wp:posOffset>
                </wp:positionV>
                <wp:extent cx="1983369" cy="534670"/>
                <wp:effectExtent l="0" t="0" r="17145" b="1778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369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LO 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6" style="position:absolute;margin-left:469.15pt;margin-top:18.65pt;width:156.1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LO 184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p w:rsidR="00BD57B0" w:rsidRP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sectPr w:rsidR="00BD57B0" w:rsidRPr="00BD57B0" w:rsidSect="00C91DB7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07"/>
    <w:rsid w:val="00052799"/>
    <w:rsid w:val="000557CC"/>
    <w:rsid w:val="00130BE3"/>
    <w:rsid w:val="001939FA"/>
    <w:rsid w:val="001C5ADF"/>
    <w:rsid w:val="001F29AB"/>
    <w:rsid w:val="00351126"/>
    <w:rsid w:val="003F3E70"/>
    <w:rsid w:val="004105F4"/>
    <w:rsid w:val="00467162"/>
    <w:rsid w:val="00500407"/>
    <w:rsid w:val="007C6250"/>
    <w:rsid w:val="00930283"/>
    <w:rsid w:val="0097353C"/>
    <w:rsid w:val="00AB73D6"/>
    <w:rsid w:val="00B91138"/>
    <w:rsid w:val="00BA61EE"/>
    <w:rsid w:val="00BD57B0"/>
    <w:rsid w:val="00C91DB7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557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557CC"/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557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557CC"/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AB4E-E108-4AB7-BF9F-82FF6C4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USLU</dc:creator>
  <cp:lastModifiedBy>PC</cp:lastModifiedBy>
  <cp:revision>10</cp:revision>
  <cp:lastPrinted>2020-10-14T09:31:00Z</cp:lastPrinted>
  <dcterms:created xsi:type="dcterms:W3CDTF">2020-08-31T13:48:00Z</dcterms:created>
  <dcterms:modified xsi:type="dcterms:W3CDTF">2020-10-14T09:32:00Z</dcterms:modified>
</cp:coreProperties>
</file>